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D2" w:rsidRPr="00C94972" w:rsidRDefault="00013CD2" w:rsidP="008738A0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C Math 1B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C94972">
        <w:rPr>
          <w:rFonts w:ascii="Garamond" w:hAnsi="Garamond"/>
          <w:sz w:val="23"/>
          <w:szCs w:val="23"/>
        </w:rPr>
        <w:t>Name: ________________________</w:t>
      </w:r>
    </w:p>
    <w:p w:rsidR="00013CD2" w:rsidRPr="004A2B7A" w:rsidRDefault="00013CD2" w:rsidP="008738A0">
      <w:pPr>
        <w:rPr>
          <w:rFonts w:ascii="Garamond" w:hAnsi="Garamond"/>
          <w:b/>
          <w:sz w:val="23"/>
          <w:szCs w:val="23"/>
        </w:rPr>
      </w:pPr>
    </w:p>
    <w:p w:rsidR="00013CD2" w:rsidRPr="004A2B7A" w:rsidRDefault="00013CD2" w:rsidP="008738A0">
      <w:pPr>
        <w:jc w:val="center"/>
        <w:rPr>
          <w:rFonts w:ascii="Garamond" w:hAnsi="Garamond"/>
          <w:b/>
          <w:sz w:val="23"/>
          <w:szCs w:val="23"/>
        </w:rPr>
      </w:pPr>
      <w:r w:rsidRPr="004A2B7A">
        <w:rPr>
          <w:rFonts w:ascii="Garamond" w:hAnsi="Garamond"/>
          <w:b/>
          <w:sz w:val="23"/>
          <w:szCs w:val="23"/>
        </w:rPr>
        <w:t xml:space="preserve">Unit 4 Lesson </w:t>
      </w:r>
      <w:r>
        <w:rPr>
          <w:rFonts w:ascii="Garamond" w:hAnsi="Garamond"/>
          <w:b/>
          <w:sz w:val="23"/>
          <w:szCs w:val="23"/>
        </w:rPr>
        <w:t>2</w:t>
      </w:r>
      <w:r w:rsidRPr="004A2B7A">
        <w:rPr>
          <w:rFonts w:ascii="Garamond" w:hAnsi="Garamond"/>
          <w:b/>
          <w:sz w:val="23"/>
          <w:szCs w:val="23"/>
        </w:rPr>
        <w:t xml:space="preserve"> Homework: </w:t>
      </w:r>
      <w:r>
        <w:rPr>
          <w:rFonts w:ascii="Garamond" w:hAnsi="Garamond"/>
          <w:b/>
          <w:sz w:val="23"/>
          <w:szCs w:val="23"/>
        </w:rPr>
        <w:t>Solving Quadratic Equations using the Calculator</w:t>
      </w:r>
    </w:p>
    <w:p w:rsidR="00013CD2" w:rsidRDefault="00013CD2" w:rsidP="008738A0">
      <w:pPr>
        <w:rPr>
          <w:rFonts w:ascii="Garamond" w:hAnsi="Garamond"/>
        </w:rPr>
      </w:pPr>
    </w:p>
    <w:p w:rsidR="00BA7B45" w:rsidRDefault="00BA7B45" w:rsidP="008738A0">
      <w:pPr>
        <w:pStyle w:val="Footer"/>
        <w:tabs>
          <w:tab w:val="clear" w:pos="4320"/>
          <w:tab w:val="clear" w:pos="8640"/>
        </w:tabs>
        <w:rPr>
          <w:b/>
        </w:rPr>
      </w:pPr>
      <w:r>
        <w:rPr>
          <w:b/>
        </w:rPr>
        <w:t>I.  Complete the following:</w:t>
      </w:r>
    </w:p>
    <w:p w:rsidR="003E1099" w:rsidRPr="006403D2" w:rsidRDefault="00017AC8" w:rsidP="008738A0">
      <w:pPr>
        <w:pStyle w:val="Footer"/>
        <w:tabs>
          <w:tab w:val="clear" w:pos="4320"/>
          <w:tab w:val="clear" w:pos="8640"/>
        </w:tabs>
      </w:pPr>
      <w:r>
        <w:br/>
        <w:t xml:space="preserve">1. </w:t>
      </w:r>
      <w:r w:rsidR="003E1099" w:rsidRPr="006403D2">
        <w:t>Where on the graphing calcula</w:t>
      </w:r>
      <w:r>
        <w:t>tor do you go to accurately find the</w:t>
      </w:r>
      <w:r w:rsidR="003E1099" w:rsidRPr="006403D2">
        <w:t xml:space="preserve"> solutions</w:t>
      </w:r>
      <w:r>
        <w:t xml:space="preserve"> to a quadratic equation</w:t>
      </w:r>
      <w:r w:rsidR="003E1099" w:rsidRPr="006403D2">
        <w:t xml:space="preserve">? </w:t>
      </w:r>
    </w:p>
    <w:p w:rsidR="00017AC8" w:rsidRDefault="003E1099" w:rsidP="008738A0">
      <w:pPr>
        <w:pStyle w:val="Footer"/>
        <w:tabs>
          <w:tab w:val="clear" w:pos="4320"/>
          <w:tab w:val="clear" w:pos="8640"/>
        </w:tabs>
      </w:pPr>
      <w:r w:rsidRPr="006403D2">
        <w:t xml:space="preserve"> </w:t>
      </w:r>
      <w:r w:rsidRPr="006403D2">
        <w:tab/>
      </w:r>
      <w:r w:rsidRPr="006403D2">
        <w:tab/>
      </w:r>
      <w:r w:rsidRPr="006403D2">
        <w:tab/>
      </w:r>
      <w:r w:rsidRPr="006403D2">
        <w:tab/>
      </w:r>
      <w:r w:rsidRPr="006403D2">
        <w:tab/>
      </w:r>
      <w:r w:rsidRPr="006403D2">
        <w:tab/>
      </w:r>
      <w:r w:rsidRPr="006403D2">
        <w:tab/>
      </w:r>
      <w:r w:rsidRPr="006403D2">
        <w:tab/>
      </w:r>
      <w:r w:rsidRPr="006403D2">
        <w:tab/>
        <w:t>________  _____________  __________</w:t>
      </w:r>
    </w:p>
    <w:p w:rsidR="00BA7B45" w:rsidRPr="00017AC8" w:rsidRDefault="00017AC8" w:rsidP="008738A0">
      <w:pPr>
        <w:pStyle w:val="Foot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242570</wp:posOffset>
                </wp:positionV>
                <wp:extent cx="190500" cy="190500"/>
                <wp:effectExtent l="25400" t="20320" r="22225" b="27305"/>
                <wp:wrapNone/>
                <wp:docPr id="15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D6BC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80" o:spid="_x0000_s1026" type="#_x0000_t183" style="position:absolute;margin-left:143.3pt;margin-top:19.1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" fillcolor="black"/>
            </w:pict>
          </mc:Fallback>
        </mc:AlternateContent>
      </w:r>
    </w:p>
    <w:p w:rsidR="00BA7B45" w:rsidRPr="006403D2" w:rsidRDefault="006403D2" w:rsidP="008738A0">
      <w:pPr>
        <w:pStyle w:val="Footer"/>
        <w:tabs>
          <w:tab w:val="clear" w:pos="4320"/>
          <w:tab w:val="clear" w:pos="8640"/>
        </w:tabs>
        <w:rPr>
          <w:b/>
        </w:rPr>
      </w:pPr>
      <w:r>
        <w:rPr>
          <w:b/>
        </w:rPr>
        <w:t>For each parabola</w:t>
      </w:r>
      <w:r w:rsidR="0045494D">
        <w:rPr>
          <w:b/>
        </w:rPr>
        <w:t xml:space="preserve"> label the       </w:t>
      </w:r>
      <w:r>
        <w:rPr>
          <w:b/>
        </w:rPr>
        <w:t>left</w:t>
      </w:r>
      <w:r w:rsidRPr="006403D2">
        <w:rPr>
          <w:b/>
        </w:rPr>
        <w:t xml:space="preserve"> </w:t>
      </w:r>
      <w:r>
        <w:rPr>
          <w:b/>
        </w:rPr>
        <w:t>bound and right bound locations</w:t>
      </w:r>
      <w:r w:rsidR="0045494D">
        <w:rPr>
          <w:b/>
        </w:rPr>
        <w:t xml:space="preserve"> </w:t>
      </w:r>
      <w:r>
        <w:rPr>
          <w:b/>
        </w:rPr>
        <w:t>for each indicated x –</w:t>
      </w:r>
      <w:r w:rsidR="0045494D">
        <w:rPr>
          <w:b/>
        </w:rPr>
        <w:t xml:space="preserve"> intercept</w:t>
      </w:r>
      <w:r>
        <w:rPr>
          <w:b/>
        </w:rPr>
        <w:t>.</w:t>
      </w:r>
    </w:p>
    <w:p w:rsidR="007E37F2" w:rsidRDefault="007E37F2" w:rsidP="008738A0">
      <w:pPr>
        <w:pStyle w:val="Footer"/>
        <w:tabs>
          <w:tab w:val="clear" w:pos="4320"/>
          <w:tab w:val="clear" w:pos="8640"/>
        </w:tabs>
        <w:rPr>
          <w:b/>
        </w:rPr>
      </w:pPr>
    </w:p>
    <w:p w:rsidR="00BA7B45" w:rsidRPr="001D5C8A" w:rsidRDefault="00017AC8" w:rsidP="008738A0">
      <w:pPr>
        <w:pStyle w:val="Footer"/>
        <w:tabs>
          <w:tab w:val="clear" w:pos="4320"/>
          <w:tab w:val="clear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9850</wp:posOffset>
                </wp:positionV>
                <wp:extent cx="2569210" cy="1773555"/>
                <wp:effectExtent l="17145" t="20955" r="13970" b="15240"/>
                <wp:wrapNone/>
                <wp:docPr id="14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210" cy="1773555"/>
                          <a:chOff x="6405" y="5982"/>
                          <a:chExt cx="4046" cy="2793"/>
                        </a:xfrm>
                      </wpg:grpSpPr>
                      <wpg:grpSp>
                        <wpg:cNvPr id="142" name="Group 112"/>
                        <wpg:cNvGrpSpPr>
                          <a:grpSpLocks/>
                        </wpg:cNvGrpSpPr>
                        <wpg:grpSpPr bwMode="auto">
                          <a:xfrm>
                            <a:off x="6405" y="5982"/>
                            <a:ext cx="3157" cy="2793"/>
                            <a:chOff x="6405" y="5982"/>
                            <a:chExt cx="3157" cy="2793"/>
                          </a:xfrm>
                        </wpg:grpSpPr>
                        <wps:wsp>
                          <wps:cNvPr id="143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440"/>
                              <a:ext cx="300" cy="30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6405" y="5982"/>
                              <a:ext cx="3157" cy="2793"/>
                              <a:chOff x="6405" y="5982"/>
                              <a:chExt cx="3157" cy="2793"/>
                            </a:xfrm>
                          </wpg:grpSpPr>
                          <wpg:grpSp>
                            <wpg:cNvPr id="145" name="Group 6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405" y="5982"/>
                                <a:ext cx="3157" cy="2793"/>
                                <a:chOff x="1510" y="5834"/>
                                <a:chExt cx="2789" cy="2206"/>
                              </a:xfrm>
                            </wpg:grpSpPr>
                            <wps:wsp>
                              <wps:cNvPr id="14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0" y="6273"/>
                                  <a:ext cx="1349" cy="1644"/>
                                </a:xfrm>
                                <a:custGeom>
                                  <a:avLst/>
                                  <a:gdLst>
                                    <a:gd name="T0" fmla="*/ 0 w 2805"/>
                                    <a:gd name="T1" fmla="*/ 2880 h 2880"/>
                                    <a:gd name="T2" fmla="*/ 1309 w 2805"/>
                                    <a:gd name="T3" fmla="*/ 0 h 2880"/>
                                    <a:gd name="T4" fmla="*/ 2805 w 2805"/>
                                    <a:gd name="T5" fmla="*/ 2880 h 2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05" h="2880">
                                      <a:moveTo>
                                        <a:pt x="0" y="2880"/>
                                      </a:moveTo>
                                      <a:cubicBezTo>
                                        <a:pt x="421" y="1440"/>
                                        <a:pt x="842" y="0"/>
                                        <a:pt x="1309" y="0"/>
                                      </a:cubicBezTo>
                                      <a:cubicBezTo>
                                        <a:pt x="1776" y="0"/>
                                        <a:pt x="2290" y="1440"/>
                                        <a:pt x="2805" y="28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0" y="5834"/>
                                  <a:ext cx="2789" cy="2206"/>
                                  <a:chOff x="1510" y="5834"/>
                                  <a:chExt cx="2789" cy="2206"/>
                                </a:xfrm>
                              </wpg:grpSpPr>
                              <wps:wsp>
                                <wps:cNvPr id="148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0" y="7095"/>
                                    <a:ext cx="27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2" y="5834"/>
                                    <a:ext cx="0" cy="22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50" name="AutoShap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7076"/>
                                <a:ext cx="128" cy="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1" name="Group 109"/>
                        <wpg:cNvGrpSpPr>
                          <a:grpSpLocks/>
                        </wpg:cNvGrpSpPr>
                        <wpg:grpSpPr bwMode="auto">
                          <a:xfrm>
                            <a:off x="8588" y="6687"/>
                            <a:ext cx="1863" cy="1151"/>
                            <a:chOff x="8588" y="6687"/>
                            <a:chExt cx="1863" cy="1151"/>
                          </a:xfrm>
                        </wpg:grpSpPr>
                        <wps:wsp>
                          <wps:cNvPr id="15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8" y="7449"/>
                              <a:ext cx="1863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C8F" w:rsidRPr="00E7661B" w:rsidRDefault="006E3C8F" w:rsidP="006E3C8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__________ b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4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" y="6687"/>
                              <a:ext cx="810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E99" w:rsidRPr="00E7661B" w:rsidRDefault="00F51E99" w:rsidP="00F51E99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- 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06.15pt;margin-top:5.5pt;width:202.3pt;height:139.65pt;z-index:251656704" coordorigin="6405,5982" coordsize="4046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">
                <v:group id="Group 112" o:spid="_x0000_s1027" style="position:absolute;left:6405;top:5982;width:3157;height:2793" coordorigin="6405,5982" coordsize="3157,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AutoShape 79" o:spid="_x0000_s1028" type="#_x0000_t183" style="position:absolute;left:8280;top:744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DL8IA&#10;AADcAAAADwAAAGRycy9kb3ducmV2LnhtbERPTWvCQBC9F/wPywi9mY2tLRLdBCmWeq1WwduQnSah&#10;2dm4u8bor+8WhN7m8T5nWQymFT0531hWME1SEMSl1Q1XCr5275M5CB+QNbaWScGVPBT56GGJmbYX&#10;/qR+GyoRQ9hnqKAOocuk9GVNBn1iO+LIfVtnMEToKqkdXmK4aeVTmr5Kgw3Hhho7equp/NmejYLy&#10;1H/sD1XQ8/PJ2ePLLfVruVbqcTysFiACDeFffHdvdJw/e4a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cMvwgAAANwAAAAPAAAAAAAAAAAAAAAAAJgCAABkcnMvZG93&#10;bnJldi54bWxQSwUGAAAAAAQABAD1AAAAhwMAAAAA&#10;" fillcolor="black"/>
                  <v:group id="Group 106" o:spid="_x0000_s1029" style="position:absolute;left:6405;top:5982;width:3157;height:2793" coordorigin="6405,5982" coordsize="3157,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group id="Group 69" o:spid="_x0000_s1030" style="position:absolute;left:6405;top:5982;width:3157;height:2793;rotation:180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omjsEAAADcAAAADwAAAGRycy9kb3ducmV2LnhtbERPTYvCMBC9C/6HMMLe&#10;NNW1y9I1igiyPQmrwl6HZmyqzaQkUbv/3gjC3ubxPmex6m0rbuRD41jBdJKBIK6cbrhWcDxsx58g&#10;QkTW2DomBX8UYLUcDhZYaHfnH7rtYy1SCIcCFZgYu0LKUBmyGCauI07cyXmLMUFfS+3xnsJtK2dZ&#10;9iEtNpwaDHa0MVRd9lerQM/D+5HKcu1nu/Mhb/JvU59+lXob9esvEJH6+C9+uUud5s9zeD6TLpDL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tomjsEAAADcAAAADwAA&#10;AAAAAAAAAAAAAACqAgAAZHJzL2Rvd25yZXYueG1sUEsFBgAAAAAEAAQA+gAAAJgDAAAAAA==&#10;">
                      <v:shape id="Freeform 70" o:spid="_x0000_s1031" style="position:absolute;left:2230;top:6273;width:1349;height:1644;visibility:visible;mso-wrap-style:square;v-text-anchor:top" coordsize="2805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eisEA&#10;AADcAAAADwAAAGRycy9kb3ducmV2LnhtbERPzWrCQBC+F3yHZQRvzcaSikZXKVLBU6ExDzBkxyRk&#10;dzZmt5q8vVso9DYf3+/sDqM14k6Dbx0rWCYpCOLK6ZZrBeXl9LoG4QOyRuOYFEzk4bCfveww1+7B&#10;33QvQi1iCPscFTQh9LmUvmrIok9cTxy5qxsshgiHWuoBHzHcGvmWpitpseXY0GBPx4aqrvixCrJO&#10;Hzdl6jaFuUndT1/ms3tfKrWYjx9bEIHG8C/+c591nJ+t4PeZeIH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norBAAAA3AAAAA8AAAAAAAAAAAAAAAAAmAIAAGRycy9kb3du&#10;cmV2LnhtbFBLBQYAAAAABAAEAPUAAACGAwAAAAA=&#10;" path="m,2880c421,1440,842,,1309,v467,,981,1440,1496,2880e" filled="f" strokeweight="2pt">
                        <v:stroke startarrow="block" startarrowwidth="wide" endarrow="block" endarrowwidth="wide"/>
                        <v:path arrowok="t" o:connecttype="custom" o:connectlocs="0,1644;630,0;1349,1644" o:connectangles="0,0,0"/>
                      </v:shape>
                      <v:group id="Group 71" o:spid="_x0000_s1032" style="position:absolute;left:1510;top:5834;width:2789;height:2206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line id="Line 72" o:spid="_x0000_s1033" style="position:absolute;visibility:visible;mso-wrap-style:square" from="1510,7095" to="4299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9D8cAAADcAAAADwAAAGRycy9kb3ducmV2LnhtbESPT2/CMAzF75P4DpEn7TbSTmiaCgEx&#10;Bmw78WeTuFqNaSsap0qyUr79fJi0m633/N7Ps8XgWtVTiI1nA/k4A0VcettwZeD7a/P4AiomZIut&#10;ZzJwowiL+ehuhoX1Vz5Qf0yVkhCOBRqoU+oKrWNZk8M49h2xaGcfHCZZQ6VtwKuEu1Y/Zdmzdtiw&#10;NNTY0aqm8nL8cQb2Id9Mdqf4nt+2n9v1cv3av10OxjzcD8spqERD+jf/XX9YwZ8I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CD0PxwAAANwAAAAPAAAAAAAA&#10;AAAAAAAAAKECAABkcnMvZG93bnJldi54bWxQSwUGAAAAAAQABAD5AAAAlQMAAAAA&#10;">
                          <v:stroke startarrow="open" endarrow="open"/>
                        </v:line>
                        <v:line id="Line 73" o:spid="_x0000_s1034" style="position:absolute;visibility:visible;mso-wrap-style:square" from="2852,5834" to="2852,8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SYlMMAAADcAAAADwAAAGRycy9kb3ducmV2LnhtbERPS2vCQBC+F/oflin0VjcpUjS6ilq1&#10;evIJvQ7ZaRLMzobdbYz/3hUKvc3H95zxtDO1aMn5yrKCtJeAIM6trrhQcD6t3gYgfEDWWFsmBTfy&#10;MJ08P40x0/bKB2qPoRAxhH2GCsoQmkxKn5dk0PdsQxy5H+sMhghdIbXDaww3tXxPkg9psOLYUGJD&#10;i5Lyy/HXKNi7dNXfffuv9Lberpez5bz9vByUen3pZiMQgbrwL/5zb3Sc3x/C45l4gZ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EmJTDAAAA3AAAAA8AAAAAAAAAAAAA&#10;AAAAoQIAAGRycy9kb3ducmV2LnhtbFBLBQYAAAAABAAEAPkAAACRAwAAAAA=&#10;">
                          <v:stroke startarrow="open" endarrow="open"/>
                        </v:line>
                      </v:group>
                    </v:group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5" o:spid="_x0000_s1035" type="#_x0000_t120" style="position:absolute;left:8452;top:7076;width:1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NbMYA&#10;AADcAAAADwAAAGRycy9kb3ducmV2LnhtbESPT2vCQBDF70K/wzJCL1I3sdhKdJVWELxY8O95zI5J&#10;MDsbsqum3945FHqb4b157zezRedqdac2VJ4NpMMEFHHubcWFgcN+9TYBFSKyxdozGfilAIv5S2+G&#10;mfUP3tJ9FwslIRwyNFDG2GRah7wkh2HoG2LRLr51GGVtC21bfEi4q/UoST60w4qlocSGliXl193N&#10;GRikK4ebn+X28J7uj6PL9+f4ejob89rvvqagInXx3/x3vbaCPxZ8eUYm0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sNbMYAAADcAAAADwAAAAAAAAAAAAAAAACYAgAAZHJz&#10;L2Rvd25yZXYueG1sUEsFBgAAAAAEAAQA9QAAAIsDAAAAAA==&#10;" fillcolor="black"/>
                  </v:group>
                </v:group>
                <v:group id="Group 109" o:spid="_x0000_s1036" style="position:absolute;left:8588;top:6687;width:1863;height:1151" coordorigin="8588,6687" coordsize="1863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7" type="#_x0000_t202" style="position:absolute;left:8588;top:7449;width:186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13cMA&#10;AADcAAAADwAAAGRycy9kb3ducmV2LnhtbERPTWvCQBC9C/0PyxS86aYBJURXEVtRkQpN9T5mxyQ0&#10;Oxuyq0Z/fbdQ8DaP9znTeWdqcaXWVZYVvA0jEMS51RUXCg7fq0ECwnlkjbVlUnAnB/PZS2+KqbY3&#10;/qJr5gsRQtilqKD0vkmldHlJBt3QNsSBO9vWoA+wLaRu8RbCTS3jKBpLgxWHhhIbWpaU/2QXoyD+&#10;RL/Nzuv1ONmdHofl+z75OF6U6r92iwkIT51/iv/dGx3mj2L4eyZc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o13cMAAADcAAAADwAAAAAAAAAAAAAAAACYAgAAZHJzL2Rv&#10;d25yZXYueG1sUEsFBgAAAAAEAAQA9QAAAIgDAAAAAA==&#10;" strokecolor="white">
                    <v:textbox style="mso-fit-shape-to-text:t">
                      <w:txbxContent>
                        <w:p w:rsidR="006E3C8F" w:rsidRPr="00E7661B" w:rsidRDefault="006E3C8F" w:rsidP="006E3C8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__________ bound</w:t>
                          </w:r>
                        </w:p>
                      </w:txbxContent>
                    </v:textbox>
                  </v:shape>
                  <v:shape id="Text Box 98" o:spid="_x0000_s1038" type="#_x0000_t202" style="position:absolute;left:8746;top:6687;width:81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IMsQA&#10;AADcAAAADwAAAGRycy9kb3ducmV2LnhtbERP22rCQBB9F/oPyxR8001FJaRZpXhBS1Foat+n2TEJ&#10;zc6G7EZjv75bKPg2h3OddNmbWlyodZVlBU/jCARxbnXFhYLTx3YUg3AeWWNtmRTcyMFy8TBIMdH2&#10;yu90yXwhQgi7BBWU3jeJlC4vyaAb24Y4cGfbGvQBtoXULV5DuKnlJIrm0mDFoaHEhlYl5d9ZZxRM&#10;Duhfs/NuN4/fvn5Oq/Ux3nx2Sg0f+5dnEJ56fxf/u/c6zJ9N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CDLEAAAA3AAAAA8AAAAAAAAAAAAAAAAAmAIAAGRycy9k&#10;b3ducmV2LnhtbFBLBQYAAAAABAAEAPUAAACJAwAAAAA=&#10;" strokecolor="white">
                    <v:textbox style="mso-fit-shape-to-text:t">
                      <w:txbxContent>
                        <w:p w:rsidR="00F51E99" w:rsidRPr="00E7661B" w:rsidRDefault="00F51E99" w:rsidP="00F51E99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- 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9850</wp:posOffset>
                </wp:positionV>
                <wp:extent cx="2640965" cy="1773555"/>
                <wp:effectExtent l="6985" t="20955" r="19050" b="15240"/>
                <wp:wrapNone/>
                <wp:docPr id="3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1773555"/>
                          <a:chOff x="926" y="5982"/>
                          <a:chExt cx="4159" cy="2793"/>
                        </a:xfrm>
                      </wpg:grpSpPr>
                      <wpg:grpSp>
                        <wpg:cNvPr id="31" name="Group 94"/>
                        <wpg:cNvGrpSpPr>
                          <a:grpSpLocks/>
                        </wpg:cNvGrpSpPr>
                        <wpg:grpSpPr bwMode="auto">
                          <a:xfrm>
                            <a:off x="1980" y="5982"/>
                            <a:ext cx="3105" cy="2793"/>
                            <a:chOff x="1980" y="5834"/>
                            <a:chExt cx="2871" cy="2295"/>
                          </a:xfrm>
                        </wpg:grpSpPr>
                        <wps:wsp>
                          <wps:cNvPr id="128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6273"/>
                              <a:ext cx="300" cy="30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7140"/>
                              <a:ext cx="300" cy="30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980" y="5834"/>
                              <a:ext cx="2871" cy="2295"/>
                              <a:chOff x="1515" y="5745"/>
                              <a:chExt cx="2871" cy="2295"/>
                            </a:xfrm>
                          </wpg:grpSpPr>
                          <wpg:grpSp>
                            <wpg:cNvPr id="131" name="Group 6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515" y="5745"/>
                                <a:ext cx="2871" cy="2295"/>
                                <a:chOff x="1510" y="5834"/>
                                <a:chExt cx="2789" cy="2206"/>
                              </a:xfrm>
                            </wpg:grpSpPr>
                            <wps:wsp>
                              <wps:cNvPr id="132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0" y="6273"/>
                                  <a:ext cx="1349" cy="1644"/>
                                </a:xfrm>
                                <a:custGeom>
                                  <a:avLst/>
                                  <a:gdLst>
                                    <a:gd name="T0" fmla="*/ 0 w 2805"/>
                                    <a:gd name="T1" fmla="*/ 2880 h 2880"/>
                                    <a:gd name="T2" fmla="*/ 1309 w 2805"/>
                                    <a:gd name="T3" fmla="*/ 0 h 2880"/>
                                    <a:gd name="T4" fmla="*/ 2805 w 2805"/>
                                    <a:gd name="T5" fmla="*/ 2880 h 2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05" h="2880">
                                      <a:moveTo>
                                        <a:pt x="0" y="2880"/>
                                      </a:moveTo>
                                      <a:cubicBezTo>
                                        <a:pt x="421" y="1440"/>
                                        <a:pt x="842" y="0"/>
                                        <a:pt x="1309" y="0"/>
                                      </a:cubicBezTo>
                                      <a:cubicBezTo>
                                        <a:pt x="1776" y="0"/>
                                        <a:pt x="2290" y="1440"/>
                                        <a:pt x="2805" y="28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3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0" y="5834"/>
                                  <a:ext cx="2789" cy="2206"/>
                                  <a:chOff x="1510" y="5834"/>
                                  <a:chExt cx="2789" cy="2206"/>
                                </a:xfrm>
                              </wpg:grpSpPr>
                              <wps:wsp>
                                <wps:cNvPr id="134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0" y="7095"/>
                                    <a:ext cx="27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2" y="5834"/>
                                    <a:ext cx="0" cy="22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6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7" y="6644"/>
                                <a:ext cx="128" cy="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7" name="Group 104"/>
                        <wpg:cNvGrpSpPr>
                          <a:grpSpLocks/>
                        </wpg:cNvGrpSpPr>
                        <wpg:grpSpPr bwMode="auto">
                          <a:xfrm>
                            <a:off x="926" y="6414"/>
                            <a:ext cx="2284" cy="1904"/>
                            <a:chOff x="926" y="6414"/>
                            <a:chExt cx="2284" cy="1904"/>
                          </a:xfrm>
                        </wpg:grpSpPr>
                        <wps:wsp>
                          <wps:cNvPr id="13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" y="6414"/>
                              <a:ext cx="1863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61B" w:rsidRPr="00E7661B" w:rsidRDefault="00E7661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__________ b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7" y="7929"/>
                              <a:ext cx="1863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C8F" w:rsidRPr="00E7661B" w:rsidRDefault="006E3C8F" w:rsidP="006E3C8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__________ b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6" y="7228"/>
                              <a:ext cx="810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E99" w:rsidRPr="00E7661B" w:rsidRDefault="00F51E99" w:rsidP="00F51E99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- 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39" style="position:absolute;margin-left:3.1pt;margin-top:5.5pt;width:207.95pt;height:139.65pt;z-index:251655680" coordorigin="926,5982" coordsize="4159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">
                <v:group id="Group 94" o:spid="_x0000_s1040" style="position:absolute;left:1980;top:5982;width:3105;height:2793" coordorigin="1980,5834" coordsize="2871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77" o:spid="_x0000_s1041" type="#_x0000_t183" style="position:absolute;left:2721;top:627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0/sMA&#10;AADcAAAADwAAAGRycy9kb3ducmV2LnhtbESPQWvCQBCF7wX/wzJCb3WjYJHoKiKKXmur4G3Ijkkw&#10;Oxt315j213cOhd5meG/e+2ax6l2jOgqx9mxgPMpAERfe1lwa+Prcvc1AxYRssfFMBr4pwmo5eFlg&#10;bv2TP6g7plJJCMccDVQptbnWsajIYRz5lli0qw8Ok6yh1DbgU8JdoydZ9q4d1iwNFba0qai4HR/O&#10;QHHv9qdzmezscQ/+Mv3J4lZvjXkd9us5qER9+jf/XR+s4E+EVp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q0/sMAAADcAAAADwAAAAAAAAAAAAAAAACYAgAAZHJzL2Rv&#10;d25yZXYueG1sUEsFBgAAAAAEAAQA9QAAAIgDAAAAAA==&#10;" fillcolor="black"/>
                  <v:shape id="AutoShape 78" o:spid="_x0000_s1042" type="#_x0000_t183" style="position:absolute;left:3021;top:714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RZcIA&#10;AADcAAAADwAAAGRycy9kb3ducmV2LnhtbERPS2vCQBC+F/wPywi91Y1CRVNXKZJSr01V8DZkp0lo&#10;djbubh7217uFQm/z8T1nsxtNI3pyvrasYD5LQBAXVtdcKjh+vj2tQPiArLGxTApu5GG3nTxsMNV2&#10;4A/q81CKGMI+RQVVCG0qpS8qMuhntiWO3Jd1BkOErpTa4RDDTSMXSbKUBmuODRW2tK+o+M47o6C4&#10;9u+ncxn0qrs6e3n+SXwmM6Uep+PrC4hAY/gX/7kPOs5frOH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hFlwgAAANwAAAAPAAAAAAAAAAAAAAAAAJgCAABkcnMvZG93&#10;bnJldi54bWxQSwUGAAAAAAQABAD1AAAAhwMAAAAA&#10;" fillcolor="black"/>
                  <v:group id="Group 86" o:spid="_x0000_s1043" style="position:absolute;left:1980;top:5834;width:2871;height:2295" coordorigin="1515,5745" coordsize="2871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Group 64" o:spid="_x0000_s1044" style="position:absolute;left:1515;top:5745;width:2871;height:2295;rotation:180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dT8MAAAADcAAAADwAAAGRycy9kb3ducmV2LnhtbERPS4vCMBC+C/6HMII3&#10;TdVVpBpFhMWeFnyA16EZm2ozKUlWu/9+s7DgbT6+56y3nW3Ek3yoHSuYjDMQxKXTNVcKLufP0RJE&#10;iMgaG8ek4IcCbDf93hpz7V58pOcpViKFcMhRgYmxzaUMpSGLYexa4sTdnLcYE/SV1B5fKdw2cppl&#10;C2mx5tRgsKW9ofJx+rYK9EeYXagodn76dT/P6/nBVLerUsNBt1uBiNTFt/jfXeg0fzaBv2fSBXLz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151PwwAAAANwAAAAPAAAA&#10;AAAAAAAAAAAAAKoCAABkcnMvZG93bnJldi54bWxQSwUGAAAAAAQABAD6AAAAlwMAAAAA&#10;">
                      <v:shape id="Freeform 65" o:spid="_x0000_s1045" style="position:absolute;left:2230;top:6273;width:1349;height:1644;visibility:visible;mso-wrap-style:square;v-text-anchor:top" coordsize="2805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r9MAA&#10;AADcAAAADwAAAGRycy9kb3ducmV2LnhtbERP24rCMBB9F/yHMIJvmnpb1q5RFnHBJ8HaDxia2bY0&#10;mXSbqPXvN4Lg2xzOdTa73hpxo87XjhXMpgkI4sLpmksF+eVn8gnCB2SNxjEpeJCH3XY42GCq3Z3P&#10;dMtCKWII+xQVVCG0qZS+qMiin7qWOHK/rrMYIuxKqTu8x3Br5DxJPqTFmmNDhS3tKyqa7GoVLBu9&#10;X+eJW2fmT+r2cTKHZjVTajzqv79ABOrDW/xyH3Wcv5jD85l4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fr9MAAAADcAAAADwAAAAAAAAAAAAAAAACYAgAAZHJzL2Rvd25y&#10;ZXYueG1sUEsFBgAAAAAEAAQA9QAAAIUDAAAAAA==&#10;" path="m,2880c421,1440,842,,1309,v467,,981,1440,1496,2880e" filled="f" strokeweight="2pt">
                        <v:stroke startarrow="block" startarrowwidth="wide" endarrow="block" endarrowwidth="wide"/>
                        <v:path arrowok="t" o:connecttype="custom" o:connectlocs="0,1644;630,0;1349,1644" o:connectangles="0,0,0"/>
                      </v:shape>
                      <v:group id="Group 66" o:spid="_x0000_s1046" style="position:absolute;left:1510;top:5834;width:2789;height:2206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line id="Line 67" o:spid="_x0000_s1047" style="position:absolute;visibility:visible;mso-wrap-style:square" from="1510,7095" to="4299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Ed8MAAADcAAAADwAAAGRycy9kb3ducmV2LnhtbERPS2vCQBC+C/0PyxR6q5u0IhJdRa3a&#10;evIJvQ7ZaRLMzobdbYz/visUvM3H95zJrDO1aMn5yrKCtJ+AIM6trrhQcD6tX0cgfEDWWFsmBTfy&#10;MJs+9SaYaXvlA7XHUIgYwj5DBWUITSalz0sy6Pu2IY7cj3UGQ4SukNrhNYabWr4lyVAarDg2lNjQ&#10;sqT8cvw1CvYuXQ923/4zvW22m9V8tWg/LgelXp67+RhEoC48xP/uLx3nvw/g/ky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DRHfDAAAA3AAAAA8AAAAAAAAAAAAA&#10;AAAAoQIAAGRycy9kb3ducmV2LnhtbFBLBQYAAAAABAAEAPkAAACRAwAAAAA=&#10;">
                          <v:stroke startarrow="open" endarrow="open"/>
                        </v:line>
                        <v:line id="Line 68" o:spid="_x0000_s1048" style="position:absolute;visibility:visible;mso-wrap-style:square" from="2852,5834" to="2852,8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h7MQAAADcAAAADwAAAGRycy9kb3ducmV2LnhtbERPS2vCQBC+F/wPywjedBO1paSuoq2v&#10;nlptodchO02C2dmwu8b4792C0Nt8fM+ZLTpTi5acrywrSEcJCOLc6ooLBd9fm+EzCB+QNdaWScGV&#10;PCzmvYcZZtpe+EDtMRQihrDPUEEZQpNJ6fOSDPqRbYgj92udwRChK6R2eInhppbjJHmSBiuODSU2&#10;9FpSfjqejYJPl26mHz9+l16379v1cr1q304HpQb9bvkCIlAX/sV3917H+ZNH+HsmX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+HsxAAAANwAAAAPAAAAAAAAAAAA&#10;AAAAAKECAABkcnMvZG93bnJldi54bWxQSwUGAAAAAAQABAD5AAAAkgMAAAAA&#10;">
                          <v:stroke startarrow="open" endarrow="open"/>
                        </v:line>
                      </v:group>
                    </v:group>
                    <v:shape id="AutoShape 85" o:spid="_x0000_s1049" type="#_x0000_t120" style="position:absolute;left:2437;top:6644;width:1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VI8IA&#10;AADcAAAADwAAAGRycy9kb3ducmV2LnhtbERPS4vCMBC+C/sfwgheZE2r6Eo1yioU9rKCz/PYjG2x&#10;mZQmq/XfmwXB23x8z5kvW1OJGzWutKwgHkQgiDOrS84VHPbp5xSE88gaK8uk4EEOlouPzhwTbe+8&#10;pdvO5yKEsEtQQeF9nUjpsoIMuoGtiQN3sY1BH2CTS93gPYSbSg6jaCINlhwaCqxpXVB23f0ZBf04&#10;Nfi7WW8Po3h/HF5WX+Pr6axUr9t+z0B4av1b/HL/6DB/NIH/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UjwgAAANwAAAAPAAAAAAAAAAAAAAAAAJgCAABkcnMvZG93&#10;bnJldi54bWxQSwUGAAAAAAQABAD1AAAAhwMAAAAA&#10;" fillcolor="black"/>
                  </v:group>
                </v:group>
                <v:group id="Group 104" o:spid="_x0000_s1050" style="position:absolute;left:926;top:6414;width:2284;height:1904" coordorigin="926,6414" coordsize="2284,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Text Box 87" o:spid="_x0000_s1051" type="#_x0000_t202" style="position:absolute;left:926;top:6414;width:186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nl8YA&#10;AADcAAAADwAAAGRycy9kb3ducmV2LnhtbESPQWvCQBCF74X+h2UKvdWNChKiq4it2CIVmup9zI5J&#10;MDsbsqum/vrOodDbDO/Ne9/MFr1r1JW6UHs2MBwkoIgLb2suDey/1y8pqBCRLTaeycAPBVjMHx9m&#10;mFl/4y+65rFUEsIhQwNVjG2mdSgqchgGviUW7eQ7h1HWrtS2w5uEu0aPkmSiHdYsDRW2tKqoOOcX&#10;Z2D0ifEjP202k3R7vO9Xr7v07XAx5vmpX05BRerjv/nv+t0K/lho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3nl8YAAADcAAAADwAAAAAAAAAAAAAAAACYAgAAZHJz&#10;L2Rvd25yZXYueG1sUEsFBgAAAAAEAAQA9QAAAIsDAAAAAA==&#10;" strokecolor="white">
                    <v:textbox style="mso-fit-shape-to-text:t">
                      <w:txbxContent>
                        <w:p w:rsidR="00E7661B" w:rsidRPr="00E7661B" w:rsidRDefault="00E7661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__________ bound</w:t>
                          </w:r>
                        </w:p>
                      </w:txbxContent>
                    </v:textbox>
                  </v:shape>
                  <v:shape id="Text Box 89" o:spid="_x0000_s1052" type="#_x0000_t202" style="position:absolute;left:1347;top:7929;width:186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CDMQA&#10;AADcAAAADwAAAGRycy9kb3ducmV2LnhtbERP22rCQBB9L/Qflin4ppsqSEyzSvGCSlFoat+n2TEJ&#10;zc6G7EZjv75bEPo2h3OddNGbWlyodZVlBc+jCARxbnXFhYLTx2YYg3AeWWNtmRTcyMFi/viQYqLt&#10;ld/pkvlChBB2CSoovW8SKV1ekkE3sg1x4M62NegDbAupW7yGcFPLcRRNpcGKQ0OJDS1Lyr+zzigY&#10;H9Dvs/N2O43fvn5Oy9UxXn92Sg2e+tcXEJ56/y++u3c6zJ/M4O+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QgzEAAAA3AAAAA8AAAAAAAAAAAAAAAAAmAIAAGRycy9k&#10;b3ducmV2LnhtbFBLBQYAAAAABAAEAPUAAACJAwAAAAA=&#10;" strokecolor="white">
                    <v:textbox style="mso-fit-shape-to-text:t">
                      <w:txbxContent>
                        <w:p w:rsidR="006E3C8F" w:rsidRPr="00E7661B" w:rsidRDefault="006E3C8F" w:rsidP="006E3C8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__________ bound</w:t>
                          </w:r>
                        </w:p>
                      </w:txbxContent>
                    </v:textbox>
                  </v:shape>
                  <v:shape id="Text Box 99" o:spid="_x0000_s1053" type="#_x0000_t202" style="position:absolute;left:2176;top:7228;width:81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Y7MYA&#10;AADcAAAADwAAAGRycy9kb3ducmV2LnhtbESPQWvCQBCF74X+h2UKvdWNIhKiq4it2CIVmup9zI5J&#10;MDsbsqum/vrOodDbDO/Ne9/MFr1r1JW6UHs2MBwkoIgLb2suDey/1y8pqBCRLTaeycAPBVjMHx9m&#10;mFl/4y+65rFUEsIhQwNVjG2mdSgqchgGviUW7eQ7h1HWrtS2w5uEu0aPkmSiHdYsDRW2tKqoOOcX&#10;Z2D0ifEjP202k3R7vO9Xr7v07XAx5vmpX05BRerjv/nv+t0K/lj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2Y7MYAAADcAAAADwAAAAAAAAAAAAAAAACYAgAAZHJz&#10;L2Rvd25yZXYueG1sUEsFBgAAAAAEAAQA9QAAAIsDAAAAAA==&#10;" strokecolor="white">
                    <v:textbox style="mso-fit-shape-to-text:t">
                      <w:txbxContent>
                        <w:p w:rsidR="00F51E99" w:rsidRPr="00E7661B" w:rsidRDefault="00F51E99" w:rsidP="00F51E99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- 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>2</w:t>
      </w:r>
      <w:r w:rsidR="001D5C8A" w:rsidRPr="001D5C8A">
        <w:t xml:space="preserve">.  </w:t>
      </w:r>
      <w:r w:rsidR="00F51E99">
        <w:tab/>
      </w:r>
      <w:r w:rsidR="00F51E99">
        <w:tab/>
      </w:r>
      <w:r w:rsidR="00F51E99">
        <w:tab/>
      </w:r>
      <w:r w:rsidR="00F51E99">
        <w:tab/>
      </w:r>
      <w:r w:rsidR="00F51E99">
        <w:tab/>
      </w:r>
      <w:r w:rsidR="00F51E99">
        <w:tab/>
      </w:r>
      <w:r w:rsidR="00F51E99">
        <w:tab/>
      </w:r>
      <w:r w:rsidR="00F51E99">
        <w:tab/>
      </w:r>
      <w:r w:rsidR="007E37F2">
        <w:t xml:space="preserve">   </w:t>
      </w:r>
      <w:r>
        <w:t>3</w:t>
      </w:r>
      <w:r w:rsidR="00F51E99">
        <w:t xml:space="preserve">.  </w:t>
      </w:r>
    </w:p>
    <w:p w:rsidR="00BA7B45" w:rsidRPr="001D5C8A" w:rsidRDefault="00BA7B45" w:rsidP="008738A0">
      <w:pPr>
        <w:pStyle w:val="Footer"/>
        <w:tabs>
          <w:tab w:val="clear" w:pos="4320"/>
          <w:tab w:val="clear" w:pos="8640"/>
        </w:tabs>
      </w:pPr>
    </w:p>
    <w:p w:rsidR="00BA7B45" w:rsidRPr="001D5C8A" w:rsidRDefault="00BA7B45" w:rsidP="008738A0">
      <w:pPr>
        <w:pStyle w:val="Footer"/>
        <w:tabs>
          <w:tab w:val="clear" w:pos="4320"/>
          <w:tab w:val="clear" w:pos="8640"/>
        </w:tabs>
      </w:pPr>
    </w:p>
    <w:p w:rsidR="00BA7B45" w:rsidRPr="001D5C8A" w:rsidRDefault="00BA7B45" w:rsidP="008738A0">
      <w:pPr>
        <w:pStyle w:val="Footer"/>
        <w:tabs>
          <w:tab w:val="clear" w:pos="4320"/>
          <w:tab w:val="clear" w:pos="8640"/>
        </w:tabs>
      </w:pPr>
    </w:p>
    <w:p w:rsidR="00974F2E" w:rsidRPr="001D5C8A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1D5C8A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1D5C8A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1D5C8A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1D5C8A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1D5C8A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1D5C8A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017AC8" w:rsidP="008738A0">
      <w:pPr>
        <w:pStyle w:val="Footer"/>
        <w:tabs>
          <w:tab w:val="clear" w:pos="4320"/>
          <w:tab w:val="clear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3335</wp:posOffset>
                </wp:positionV>
                <wp:extent cx="2616200" cy="1915160"/>
                <wp:effectExtent l="22860" t="15240" r="8890" b="22225"/>
                <wp:wrapNone/>
                <wp:docPr id="1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1915160"/>
                          <a:chOff x="1425" y="10756"/>
                          <a:chExt cx="4120" cy="3016"/>
                        </a:xfrm>
                      </wpg:grpSpPr>
                      <wpg:grpSp>
                        <wpg:cNvPr id="16" name="Group 122"/>
                        <wpg:cNvGrpSpPr>
                          <a:grpSpLocks/>
                        </wpg:cNvGrpSpPr>
                        <wpg:grpSpPr bwMode="auto">
                          <a:xfrm>
                            <a:off x="1425" y="10756"/>
                            <a:ext cx="2918" cy="3016"/>
                            <a:chOff x="1748" y="9986"/>
                            <a:chExt cx="2789" cy="3016"/>
                          </a:xfrm>
                        </wpg:grpSpPr>
                        <wps:wsp>
                          <wps:cNvPr id="17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1" y="10940"/>
                              <a:ext cx="300" cy="30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12099"/>
                              <a:ext cx="300" cy="30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748" y="9986"/>
                              <a:ext cx="2789" cy="3016"/>
                              <a:chOff x="3106" y="11024"/>
                              <a:chExt cx="2789" cy="2288"/>
                            </a:xfrm>
                          </wpg:grpSpPr>
                          <wpg:grpSp>
                            <wpg:cNvPr id="20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06" y="11024"/>
                                <a:ext cx="2789" cy="2288"/>
                                <a:chOff x="1510" y="5834"/>
                                <a:chExt cx="2789" cy="2206"/>
                              </a:xfrm>
                            </wpg:grpSpPr>
                            <wps:wsp>
                              <wps:cNvPr id="21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0" y="6273"/>
                                  <a:ext cx="1349" cy="1644"/>
                                </a:xfrm>
                                <a:custGeom>
                                  <a:avLst/>
                                  <a:gdLst>
                                    <a:gd name="T0" fmla="*/ 0 w 2805"/>
                                    <a:gd name="T1" fmla="*/ 2880 h 2880"/>
                                    <a:gd name="T2" fmla="*/ 1309 w 2805"/>
                                    <a:gd name="T3" fmla="*/ 0 h 2880"/>
                                    <a:gd name="T4" fmla="*/ 2805 w 2805"/>
                                    <a:gd name="T5" fmla="*/ 2880 h 2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05" h="2880">
                                      <a:moveTo>
                                        <a:pt x="0" y="2880"/>
                                      </a:moveTo>
                                      <a:cubicBezTo>
                                        <a:pt x="421" y="1440"/>
                                        <a:pt x="842" y="0"/>
                                        <a:pt x="1309" y="0"/>
                                      </a:cubicBezTo>
                                      <a:cubicBezTo>
                                        <a:pt x="1776" y="0"/>
                                        <a:pt x="2290" y="1440"/>
                                        <a:pt x="2805" y="28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0" y="5834"/>
                                  <a:ext cx="2789" cy="2206"/>
                                  <a:chOff x="1510" y="5834"/>
                                  <a:chExt cx="2789" cy="2206"/>
                                </a:xfrm>
                              </wpg:grpSpPr>
                              <wps:wsp>
                                <wps:cNvPr id="23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0" y="7095"/>
                                    <a:ext cx="27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2" y="5834"/>
                                    <a:ext cx="0" cy="22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5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9" y="12232"/>
                                <a:ext cx="128" cy="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123"/>
                        <wpg:cNvGrpSpPr>
                          <a:grpSpLocks/>
                        </wpg:cNvGrpSpPr>
                        <wpg:grpSpPr bwMode="auto">
                          <a:xfrm>
                            <a:off x="3334" y="11374"/>
                            <a:ext cx="2211" cy="2023"/>
                            <a:chOff x="3528" y="10604"/>
                            <a:chExt cx="2211" cy="2023"/>
                          </a:xfrm>
                        </wpg:grpSpPr>
                        <wps:wsp>
                          <wps:cNvPr id="27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8" y="10604"/>
                              <a:ext cx="1863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C8F" w:rsidRPr="00E7661B" w:rsidRDefault="006E3C8F" w:rsidP="006E3C8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__________ b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6" y="12238"/>
                              <a:ext cx="1863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C8F" w:rsidRPr="00E7661B" w:rsidRDefault="006E3C8F" w:rsidP="006E3C8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__________ b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9" y="11240"/>
                              <a:ext cx="81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E99" w:rsidRPr="00E7661B" w:rsidRDefault="00F51E99" w:rsidP="00F51E99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- 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54" style="position:absolute;margin-left:317.1pt;margin-top:1.05pt;width:206pt;height:150.8pt;z-index:251657728" coordorigin="1425,10756" coordsize="412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">
                <v:group id="Group 122" o:spid="_x0000_s1055" style="position:absolute;left:1425;top:10756;width:2918;height:3016" coordorigin="1748,9986" coordsize="2789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81" o:spid="_x0000_s1056" type="#_x0000_t183" style="position:absolute;left:3211;top:1094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NccAA&#10;AADbAAAADwAAAGRycy9kb3ducmV2LnhtbERPS4vCMBC+C/sfwgjeNFXwQTXKsih69bWwt6EZ27LN&#10;pCaxdvfXG0HwNh/fcxar1lSiIedLywqGgwQEcWZ1ybmC03HTn4HwAVljZZkU/JGH1fKjs8BU2zvv&#10;qTmEXMQQ9ikqKEKoUyl9VpBBP7A1ceQu1hkMEbpcaof3GG4qOUqSiTRYcmwosKavgrLfw80oyK7N&#10;9vydBz27XZ39Gf8nfi3XSvW67eccRKA2vMUv907H+V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MNccAAAADbAAAADwAAAAAAAAAAAAAAAACYAgAAZHJzL2Rvd25y&#10;ZXYueG1sUEsFBgAAAAAEAAQA9QAAAIUDAAAAAA==&#10;" fillcolor="black"/>
                  <v:shape id="AutoShape 117" o:spid="_x0000_s1057" type="#_x0000_t183" style="position:absolute;left:3517;top:12099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ZA8MA&#10;AADbAAAADwAAAGRycy9kb3ducmV2LnhtbESPT2vDMAzF74V9B6PBbq2zwkrJ6oQxOrrr+g92E7GW&#10;hMVyartptk9fHQq9Sbyn935alaPr1EAhtp4NPM8yUMSVty3XBva7j+kSVEzIFjvPZOCPIpTFw2SF&#10;ufUX/qJhm2olIRxzNNCk1Odax6ohh3Hme2LRfnxwmGQNtbYBLxLuOj3PsoV22LI0NNjTe0PV7/bs&#10;DFSnYXM41skuz6fgv1/+s7jWa2OeHse3V1CJxnQ3364/reALrPwiA+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ZA8MAAADbAAAADwAAAAAAAAAAAAAAAACYAgAAZHJzL2Rv&#10;d25yZXYueG1sUEsFBgAAAAAEAAQA9QAAAIgDAAAAAA==&#10;" fillcolor="black"/>
                  <v:group id="Group 118" o:spid="_x0000_s1058" style="position:absolute;left:1748;top:9986;width:2789;height:3016" coordorigin="3106,11024" coordsize="2789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59" o:spid="_x0000_s1059" style="position:absolute;left:3106;top:11024;width:2789;height:2288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60" o:spid="_x0000_s1060" style="position:absolute;left:2230;top:6273;width:1349;height:1644;visibility:visible;mso-wrap-style:square;v-text-anchor:top" coordsize="2805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jBcMA&#10;AADbAAAADwAAAGRycy9kb3ducmV2LnhtbESPwWrDMBBE74X8g9hAb43skJbaiRJCSKCnQl1/wGJt&#10;bGNp5VhKbP99VSj0OMzMG2Z3mKwRDxp861hBukpAEFdOt1wrKL8vL+8gfEDWaByTgpk8HPaLpx3m&#10;2o38RY8i1CJC2OeooAmhz6X0VUMW/cr1xNG7usFiiHKopR5wjHBr5DpJ3qTFluNCgz2dGqq64m4V&#10;bDp9ysrEZYW5Sd3Pn+bcvaZKPS+n4xZEoCn8h//aH1rBOoX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kjBcMAAADbAAAADwAAAAAAAAAAAAAAAACYAgAAZHJzL2Rv&#10;d25yZXYueG1sUEsFBgAAAAAEAAQA9QAAAIgDAAAAAA==&#10;" path="m,2880c421,1440,842,,1309,v467,,981,1440,1496,2880e" filled="f" strokeweight="2pt">
                        <v:stroke startarrow="block" startarrowwidth="wide" endarrow="block" endarrowwidth="wide"/>
                        <v:path arrowok="t" o:connecttype="custom" o:connectlocs="0,1644;630,0;1349,1644" o:connectangles="0,0,0"/>
                      </v:shape>
                      <v:group id="Group 61" o:spid="_x0000_s1061" style="position:absolute;left:1510;top:5834;width:2789;height:2206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line id="Line 62" o:spid="_x0000_s1062" style="position:absolute;visibility:visible;mso-wrap-style:square" from="1510,7095" to="4299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MfcUAAADbAAAADwAAAGRycy9kb3ducmV2LnhtbESPT2vCQBTE7wW/w/IEb3UTK0VSV1Hr&#10;n3qy2oLXR/aZBLNvw+4a47fvFgo9DjPzG2Y670wtWnK+sqwgHSYgiHOrKy4UfH9tnicgfEDWWFsm&#10;BQ/yMJ/1nqaYaXvnI7WnUIgIYZ+hgjKEJpPS5yUZ9EPbEEfvYp3BEKUrpHZ4j3BTy1GSvEqDFceF&#10;EhtalZRfTzej4NOlm/Hh7HfpY7vfrhfrZft+PSo16HeLNxCBuvAf/mt/aAWjF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UMfcUAAADbAAAADwAAAAAAAAAA&#10;AAAAAAChAgAAZHJzL2Rvd25yZXYueG1sUEsFBgAAAAAEAAQA+QAAAJMDAAAAAA==&#10;">
                          <v:stroke startarrow="open" endarrow="open"/>
                        </v:line>
                        <v:line id="Line 63" o:spid="_x0000_s1063" style="position:absolute;visibility:visible;mso-wrap-style:square" from="2852,5834" to="2852,8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UCcQAAADbAAAADwAAAGRycy9kb3ducmV2LnhtbESPT2vCQBTE7wW/w/IKvekmIkWiq1ir&#10;tp78C14f2WcSzL4Nu9sYv323IPQ4zMxvmOm8M7VoyfnKsoJ0kIAgzq2uuFBwPq37YxA+IGusLZOC&#10;B3mYz3ovU8y0vfOB2mMoRISwz1BBGUKTSenzkgz6gW2Io3e1zmCI0hVSO7xHuKnlMEnepcGK40KJ&#10;DS1Lym/HH6Ng79L1aHfxX+ljs92sFquP9vN2UOrttVtMQATqwn/42f7WCoYj+PsSf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JQJxAAAANsAAAAPAAAAAAAAAAAA&#10;AAAAAKECAABkcnMvZG93bnJldi54bWxQSwUGAAAAAAQABAD5AAAAkgMAAAAA&#10;">
                          <v:stroke startarrow="open" endarrow="open"/>
                        </v:line>
                      </v:group>
                    </v:group>
                    <v:shape id="AutoShape 83" o:spid="_x0000_s1064" type="#_x0000_t120" style="position:absolute;left:4829;top:12232;width:1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YhcYA&#10;AADbAAAADwAAAGRycy9kb3ducmV2LnhtbESPzWrDMBCE74W8g9hAL6WR7ZK2OJFNYgj0kkJ+2vPG&#10;2tgm1spYquO+fRUo5DjMzDfMMh9NKwbqXWNZQTyLQBCXVjdcKTgeNs/vIJxH1thaJgW/5CDPJg9L&#10;TLW98o6Gva9EgLBLUUHtfZdK6cqaDLqZ7YiDd7a9QR9kX0nd4zXATSuTKHqVBhsOCzV2VNRUXvY/&#10;RsFTvDG4/Sx2x5f48JWc12/zy/dJqcfpuFqA8DT6e/i//aEVJH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8YhcYAAADbAAAADwAAAAAAAAAAAAAAAACYAgAAZHJz&#10;L2Rvd25yZXYueG1sUEsFBgAAAAAEAAQA9QAAAIsDAAAAAA==&#10;" fillcolor="black"/>
                  </v:group>
                </v:group>
                <v:group id="Group 123" o:spid="_x0000_s1065" style="position:absolute;left:3334;top:11374;width:2211;height:2023" coordorigin="3528,10604" coordsize="2211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92" o:spid="_x0000_s1066" type="#_x0000_t202" style="position:absolute;left:3528;top:10604;width:186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3AsQA&#10;AADbAAAADwAAAGRycy9kb3ducmV2LnhtbESPT2vCQBTE7wW/w/IEb3WjBxtSVxH/YIsoGO39mX0m&#10;wezbkF019dN3C4LHYeY3w4ynranEjRpXWlYw6EcgiDOrS84VHA+r9xiE88gaK8uk4JccTCedtzEm&#10;2t55T7fU5yKUsEtQQeF9nUjpsoIMur6tiYN3to1BH2STS93gPZSbSg6jaCQNlhwWCqxpXlB2Sa9G&#10;wXCL/js9r9ejeHN6HOeLXbz8uSrV67azTxCeWv8KP+kvHbgP+P8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NwLEAAAA2wAAAA8AAAAAAAAAAAAAAAAAmAIAAGRycy9k&#10;b3ducmV2LnhtbFBLBQYAAAAABAAEAPUAAACJAwAAAAA=&#10;" strokecolor="white">
                    <v:textbox style="mso-fit-shape-to-text:t">
                      <w:txbxContent>
                        <w:p w:rsidR="006E3C8F" w:rsidRPr="00E7661B" w:rsidRDefault="006E3C8F" w:rsidP="006E3C8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__________ bound</w:t>
                          </w:r>
                        </w:p>
                      </w:txbxContent>
                    </v:textbox>
                  </v:shape>
                  <v:shape id="Text Box 93" o:spid="_x0000_s1067" type="#_x0000_t202" style="position:absolute;left:3876;top:12238;width:186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jcMEA&#10;AADbAAAADwAAAGRycy9kb3ducmV2LnhtbERPTWvCQBC9F/wPywje6kYPElJXKVZRKRYa9T7Njklo&#10;djZkV0376zsHocfH+54ve9eoG3Wh9mxgMk5AERfe1lwaOB03zymoEJEtNp7JwA8FWC4GT3PMrL/z&#10;J93yWCoJ4ZChgSrGNtM6FBU5DGPfEgt38Z3DKLArte3wLuGu0dMkmWmHNUtDhS2tKiq+86szMD1g&#10;3OeX7XaWvn/9nlZvH+n6fDVmNOxfX0BF6uO/+OHeWfHJWPkiP0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o3DBAAAA2wAAAA8AAAAAAAAAAAAAAAAAmAIAAGRycy9kb3du&#10;cmV2LnhtbFBLBQYAAAAABAAEAPUAAACGAwAAAAA=&#10;" strokecolor="white">
                    <v:textbox style="mso-fit-shape-to-text:t">
                      <w:txbxContent>
                        <w:p w:rsidR="006E3C8F" w:rsidRPr="00E7661B" w:rsidRDefault="006E3C8F" w:rsidP="006E3C8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__________ bound</w:t>
                          </w:r>
                        </w:p>
                      </w:txbxContent>
                    </v:textbox>
                  </v:shape>
                  <v:shape id="Text Box 97" o:spid="_x0000_s1068" type="#_x0000_t202" style="position:absolute;left:3599;top:11240;width:81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  <v:textbox>
                      <w:txbxContent>
                        <w:p w:rsidR="00F51E99" w:rsidRPr="00E7661B" w:rsidRDefault="00F51E99" w:rsidP="00F51E99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- 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5875</wp:posOffset>
                </wp:positionV>
                <wp:extent cx="2581910" cy="1912620"/>
                <wp:effectExtent l="13970" t="17780" r="23495" b="22225"/>
                <wp:wrapNone/>
                <wp:docPr id="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912620"/>
                          <a:chOff x="7171" y="10760"/>
                          <a:chExt cx="4066" cy="3012"/>
                        </a:xfrm>
                      </wpg:grpSpPr>
                      <wpg:grpSp>
                        <wpg:cNvPr id="3" name="Group 126"/>
                        <wpg:cNvGrpSpPr>
                          <a:grpSpLocks/>
                        </wpg:cNvGrpSpPr>
                        <wpg:grpSpPr bwMode="auto">
                          <a:xfrm>
                            <a:off x="8070" y="10760"/>
                            <a:ext cx="3167" cy="3012"/>
                            <a:chOff x="7558" y="10756"/>
                            <a:chExt cx="3167" cy="3012"/>
                          </a:xfrm>
                        </wpg:grpSpPr>
                        <wpg:grpSp>
                          <wpg:cNvPr id="4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7558" y="10756"/>
                              <a:ext cx="3167" cy="3012"/>
                              <a:chOff x="2048" y="5711"/>
                              <a:chExt cx="2789" cy="2329"/>
                            </a:xfrm>
                          </wpg:grpSpPr>
                          <wpg:grpSp>
                            <wpg:cNvPr id="5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8" y="5711"/>
                                <a:ext cx="2789" cy="2329"/>
                                <a:chOff x="1510" y="5834"/>
                                <a:chExt cx="2789" cy="2206"/>
                              </a:xfrm>
                            </wpg:grpSpPr>
                            <wps:wsp>
                              <wps:cNvPr id="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0" y="6273"/>
                                  <a:ext cx="1349" cy="1644"/>
                                </a:xfrm>
                                <a:custGeom>
                                  <a:avLst/>
                                  <a:gdLst>
                                    <a:gd name="T0" fmla="*/ 0 w 2805"/>
                                    <a:gd name="T1" fmla="*/ 2880 h 2880"/>
                                    <a:gd name="T2" fmla="*/ 1309 w 2805"/>
                                    <a:gd name="T3" fmla="*/ 0 h 2880"/>
                                    <a:gd name="T4" fmla="*/ 2805 w 2805"/>
                                    <a:gd name="T5" fmla="*/ 2880 h 2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05" h="2880">
                                      <a:moveTo>
                                        <a:pt x="0" y="2880"/>
                                      </a:moveTo>
                                      <a:cubicBezTo>
                                        <a:pt x="421" y="1440"/>
                                        <a:pt x="842" y="0"/>
                                        <a:pt x="1309" y="0"/>
                                      </a:cubicBezTo>
                                      <a:cubicBezTo>
                                        <a:pt x="1776" y="0"/>
                                        <a:pt x="2290" y="1440"/>
                                        <a:pt x="2805" y="28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0" y="5834"/>
                                  <a:ext cx="2789" cy="2206"/>
                                  <a:chOff x="1510" y="5834"/>
                                  <a:chExt cx="2789" cy="2206"/>
                                </a:xfrm>
                              </wpg:grpSpPr>
                              <wps:wsp>
                                <wps:cNvPr id="8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0" y="7095"/>
                                    <a:ext cx="27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2" y="5834"/>
                                    <a:ext cx="0" cy="22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7" y="6960"/>
                                <a:ext cx="128" cy="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11763"/>
                              <a:ext cx="300" cy="30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7"/>
                        <wpg:cNvGrpSpPr>
                          <a:grpSpLocks/>
                        </wpg:cNvGrpSpPr>
                        <wpg:grpSpPr bwMode="auto">
                          <a:xfrm>
                            <a:off x="7171" y="11621"/>
                            <a:ext cx="1863" cy="1248"/>
                            <a:chOff x="7171" y="11621"/>
                            <a:chExt cx="1863" cy="1248"/>
                          </a:xfrm>
                        </wpg:grpSpPr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1" y="11621"/>
                              <a:ext cx="1863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C8F" w:rsidRPr="00E7661B" w:rsidRDefault="006E3C8F" w:rsidP="006E3C8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__________ b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8" y="12526"/>
                              <a:ext cx="81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E99" w:rsidRPr="00E7661B" w:rsidRDefault="00F51E99" w:rsidP="00F51E99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- 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69" style="position:absolute;margin-left:16.4pt;margin-top:1.25pt;width:203.3pt;height:150.6pt;z-index:251654656" coordorigin="7171,10760" coordsize="4066,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">
                <v:group id="Group 126" o:spid="_x0000_s1070" style="position:absolute;left:8070;top:10760;width:3167;height:3012" coordorigin="7558,10756" coordsize="3167,3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76" o:spid="_x0000_s1071" style="position:absolute;left:7558;top:10756;width:3167;height:3012" coordorigin="2048,5711" coordsize="2789,2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58" o:spid="_x0000_s1072" style="position:absolute;left:2048;top:5711;width:2789;height:2329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Freeform 55" o:spid="_x0000_s1073" style="position:absolute;left:2230;top:6273;width:1349;height:1644;visibility:visible;mso-wrap-style:square;v-text-anchor:top" coordsize="2805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q0sEA&#10;AADaAAAADwAAAGRycy9kb3ducmV2LnhtbESP0YrCMBRE3xf2H8Jd8G1NFRXtmhYRBZ+ErX7Apbnb&#10;liY3tYla/94Iwj4OM3OGWeeDNeJGvW8cK5iMExDEpdMNVwrOp/33EoQPyBqNY1LwIA959vmxxlS7&#10;O//SrQiViBD2KSqoQ+hSKX1Zk0U/dh1x9P5cbzFE2VdS93iPcGvkNEkW0mLDcaHGjrY1lW1xtQpm&#10;rd6uzolbFeYidfc4ml07nyg1+ho2PyACDeE//G4ftIIFvK7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atLBAAAA2gAAAA8AAAAAAAAAAAAAAAAAmAIAAGRycy9kb3du&#10;cmV2LnhtbFBLBQYAAAAABAAEAPUAAACGAwAAAAA=&#10;" path="m,2880c421,1440,842,,1309,v467,,981,1440,1496,2880e" filled="f" strokeweight="2pt">
                        <v:stroke startarrow="block" startarrowwidth="wide" endarrow="block" endarrowwidth="wide"/>
                        <v:path arrowok="t" o:connecttype="custom" o:connectlocs="0,1644;630,0;1349,1644" o:connectangles="0,0,0"/>
                      </v:shape>
                      <v:group id="Group 57" o:spid="_x0000_s1074" style="position:absolute;left:1510;top:5834;width:2789;height:2206" coordorigin="1510,5834" coordsize="2789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54" o:spid="_x0000_s1075" style="position:absolute;visibility:visible;mso-wrap-style:square" from="1510,7095" to="4299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yS8AAAADaAAAADwAAAGRycy9kb3ducmV2LnhtbERPy2rCQBTdC/2H4Ra600lERFJHsa3P&#10;lcYWur1kbpNg5k6Ymcb4985CcHk47/myN43oyPnasoJ0lIAgLqyuuVTw870ZzkD4gKyxsUwKbuRh&#10;uXgZzDHT9so5dedQihjCPkMFVQhtJqUvKjLoR7YljtyfdQZDhK6U2uE1hptGjpNkKg3WHBsqbOmz&#10;ouJy/jcKTi7dTI6/fpfetofterX+6L4uuVJvr/3qHUSgPjzFD/deK4hb45V4A+T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WckvAAAAA2gAAAA8AAAAAAAAAAAAAAAAA&#10;oQIAAGRycy9kb3ducmV2LnhtbFBLBQYAAAAABAAEAPkAAACOAwAAAAA=&#10;">
                          <v:stroke startarrow="open" endarrow="open"/>
                        </v:line>
                        <v:line id="Line 56" o:spid="_x0000_s1076" style="position:absolute;visibility:visible;mso-wrap-style:square" from="2852,5834" to="2852,8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rX0MQAAADaAAAADwAAAGRycy9kb3ducmV2LnhtbESPT2vCQBTE7wW/w/IKvdVNpBRNXUWt&#10;Wj35p4LXR/Y1CWbfht1tjN/eFQo9DjPzG2Y87UwtWnK+sqwg7ScgiHOrKy4UnL5Xr0MQPiBrrC2T&#10;ght5mE56T2PMtL3ygdpjKESEsM9QQRlCk0np85IM+r5tiKP3Y53BEKUrpHZ4jXBTy0GSvEuDFceF&#10;EhtalJRfjr9Gwd6lq7fd2X+lt/V2vZwt5+3n5aDUy3M3+wARqAv/4b/2RisYweNKvA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tfQxAAAANoAAAAPAAAAAAAAAAAA&#10;AAAAAKECAABkcnMvZG93bnJldi54bWxQSwUGAAAAAAQABAD5AAAAkgMAAAAA&#10;">
                          <v:stroke startarrow="open" endarrow="open"/>
                        </v:line>
                      </v:group>
                    </v:group>
                    <v:shape id="AutoShape 74" o:spid="_x0000_s1077" type="#_x0000_t120" style="position:absolute;left:2917;top:6960;width:1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xoMUA&#10;AADbAAAADwAAAGRycy9kb3ducmV2LnhtbESPT2vCQBDF70K/wzKFXqRuYlFLdBUVhF4q+Kc9j9kx&#10;CWZnQ3ar8ds7h4K3Gd6b934zW3SuVldqQ+XZQDpIQBHn3lZcGDgeNu+foEJEtlh7JgN3CrCYv/Rm&#10;mFl/4x1d97FQEsIhQwNljE2mdchLchgGviEW7exbh1HWttC2xZuEu1oPk2SsHVYsDSU2tC4pv+z/&#10;nIF+unH4vV3vjh/p4Wd4Xk1Gl9+TMW+v3XIKKlIXn+b/6y8r+EIvv8gA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HGgxQAAANsAAAAPAAAAAAAAAAAAAAAAAJgCAABkcnMv&#10;ZG93bnJldi54bWxQSwUGAAAAAAQABAD1AAAAigMAAAAA&#10;" fillcolor="black"/>
                  </v:group>
                  <v:shape id="AutoShape 82" o:spid="_x0000_s1078" type="#_x0000_t183" style="position:absolute;left:8625;top:1176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wnsEA&#10;AADbAAAADwAAAGRycy9kb3ducmV2LnhtbERPS2vCQBC+C/6HZYTedKNQCamrlKLotbEt9DZkxySY&#10;nY27m0f767uC0Nt8fM/Z7EbTiJ6cry0rWC4SEMSF1TWXCj7Oh3kKwgdkjY1lUvBDHnbb6WSDmbYD&#10;v1Ofh1LEEPYZKqhCaDMpfVGRQb+wLXHkLtYZDBG6UmqHQww3jVwlyVoarDk2VNjSW0XFNe+MguLW&#10;Hz+/yqDT7ubs9/Nv4vdyr9TTbHx9ARFoDP/ih/uk4/wl3H+J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WMJ7BAAAA2wAAAA8AAAAAAAAAAAAAAAAAmAIAAGRycy9kb3du&#10;cmV2LnhtbFBLBQYAAAAABAAEAPUAAACGAwAAAAA=&#10;" fillcolor="black"/>
                </v:group>
                <v:group id="Group 127" o:spid="_x0000_s1079" style="position:absolute;left:7171;top:11621;width:1863;height:1248" coordorigin="7171,11621" coordsize="1863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91" o:spid="_x0000_s1080" type="#_x0000_t202" style="position:absolute;left:7171;top:11621;width:186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7vMMA&#10;AADbAAAADwAAAGRycy9kb3ducmV2LnhtbERP22rCQBB9L/gPywi+NZtakJC6EVGLltKC0b6P2cmF&#10;ZmdDdtW0X+8Khb7N4VxnvhhMKy7Uu8aygqcoBkFcWN1wpeB4eH1MQDiPrLG1TAp+yMEiGz3MMdX2&#10;ynu65L4SIYRdigpq77tUSlfUZNBFtiMOXGl7gz7AvpK6x2sIN62cxvFMGmw4NNTY0aqm4js/GwXT&#10;D/RvebndzpL30+9xtf5MNl9npSbjYfkCwtPg/8V/7p0O85/h/ks4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7vMMAAADbAAAADwAAAAAAAAAAAAAAAACYAgAAZHJzL2Rv&#10;d25yZXYueG1sUEsFBgAAAAAEAAQA9QAAAIgDAAAAAA==&#10;" strokecolor="white">
                    <v:textbox style="mso-fit-shape-to-text:t">
                      <w:txbxContent>
                        <w:p w:rsidR="006E3C8F" w:rsidRPr="00E7661B" w:rsidRDefault="006E3C8F" w:rsidP="006E3C8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__________ bound</w:t>
                          </w:r>
                        </w:p>
                      </w:txbxContent>
                    </v:textbox>
                  </v:shape>
                  <v:shape id="Text Box 95" o:spid="_x0000_s1081" type="#_x0000_t202" style="position:absolute;left:8078;top:12526;width:81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  <v:textbox>
                      <w:txbxContent>
                        <w:p w:rsidR="00F51E99" w:rsidRPr="00E7661B" w:rsidRDefault="00F51E99" w:rsidP="00F51E99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- 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>4</w:t>
      </w:r>
      <w:r w:rsidR="007E37F2">
        <w:t xml:space="preserve">.  </w:t>
      </w:r>
      <w:r w:rsidR="00743300">
        <w:tab/>
      </w:r>
      <w:r w:rsidR="00743300">
        <w:tab/>
      </w:r>
      <w:r w:rsidR="00743300">
        <w:tab/>
      </w:r>
      <w:r w:rsidR="00743300">
        <w:tab/>
      </w:r>
      <w:r w:rsidR="00743300">
        <w:tab/>
      </w:r>
      <w:r w:rsidR="00743300">
        <w:tab/>
      </w:r>
      <w:r w:rsidR="00743300">
        <w:tab/>
      </w:r>
      <w:r w:rsidR="00743300">
        <w:tab/>
      </w:r>
      <w:r>
        <w:t xml:space="preserve">  5</w:t>
      </w:r>
      <w:r w:rsidR="00743300">
        <w:t>.</w:t>
      </w: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974F2E" w:rsidRPr="007E37F2" w:rsidRDefault="00974F2E" w:rsidP="008738A0">
      <w:pPr>
        <w:pStyle w:val="Footer"/>
        <w:tabs>
          <w:tab w:val="clear" w:pos="4320"/>
          <w:tab w:val="clear" w:pos="8640"/>
        </w:tabs>
      </w:pPr>
    </w:p>
    <w:p w:rsidR="00F16E30" w:rsidRDefault="00F16E30" w:rsidP="008738A0">
      <w:pPr>
        <w:pStyle w:val="Footer"/>
        <w:tabs>
          <w:tab w:val="clear" w:pos="4320"/>
          <w:tab w:val="clear" w:pos="8640"/>
        </w:tabs>
        <w:rPr>
          <w:b/>
        </w:rPr>
      </w:pPr>
    </w:p>
    <w:p w:rsidR="0020084F" w:rsidRDefault="0020084F" w:rsidP="008738A0">
      <w:pPr>
        <w:pStyle w:val="Footer"/>
        <w:tabs>
          <w:tab w:val="clear" w:pos="4320"/>
          <w:tab w:val="clear" w:pos="8640"/>
        </w:tabs>
        <w:rPr>
          <w:b/>
        </w:rPr>
      </w:pPr>
    </w:p>
    <w:p w:rsidR="00017AC8" w:rsidRDefault="00017AC8" w:rsidP="008738A0">
      <w:pPr>
        <w:pStyle w:val="Footer"/>
        <w:tabs>
          <w:tab w:val="clear" w:pos="4320"/>
          <w:tab w:val="clear" w:pos="8640"/>
        </w:tabs>
        <w:rPr>
          <w:b/>
        </w:rPr>
      </w:pPr>
    </w:p>
    <w:p w:rsidR="00017AC8" w:rsidRDefault="00017AC8" w:rsidP="008738A0">
      <w:pPr>
        <w:pStyle w:val="Footer"/>
        <w:tabs>
          <w:tab w:val="clear" w:pos="4320"/>
          <w:tab w:val="clear" w:pos="8640"/>
        </w:tabs>
        <w:rPr>
          <w:sz w:val="28"/>
        </w:rPr>
      </w:pPr>
      <w:r>
        <w:rPr>
          <w:b/>
        </w:rPr>
        <w:t>II</w:t>
      </w:r>
      <w:proofErr w:type="gramStart"/>
      <w:r>
        <w:rPr>
          <w:b/>
        </w:rPr>
        <w:t>.  State</w:t>
      </w:r>
      <w:proofErr w:type="gramEnd"/>
      <w:r>
        <w:rPr>
          <w:b/>
        </w:rPr>
        <w:t xml:space="preserve"> the key features listed for the quadratic equation graphed below. </w:t>
      </w:r>
    </w:p>
    <w:p w:rsidR="00017AC8" w:rsidRDefault="00017AC8" w:rsidP="008738A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85090</wp:posOffset>
                </wp:positionV>
                <wp:extent cx="2820670" cy="3336290"/>
                <wp:effectExtent l="3175" t="3175" r="0" b="3810"/>
                <wp:wrapNone/>
                <wp:docPr id="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33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bookmarkStart w:id="0" w:name="_GoBack"/>
                            <w:r w:rsidRPr="00017AC8">
                              <w:rPr>
                                <w:sz w:val="22"/>
                              </w:rPr>
                              <w:t>Vertex: ________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Axis of Symmetry: _____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Y- Intercept: __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Zeros: __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X-Intercepts: __________   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Maximum   or   Minimum   (Circle)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Domain: ________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Range: _________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Increasing: _________________</w:t>
                            </w:r>
                          </w:p>
                          <w:p w:rsidR="00017AC8" w:rsidRPr="00017AC8" w:rsidRDefault="00017AC8" w:rsidP="00017AC8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017AC8">
                              <w:rPr>
                                <w:sz w:val="22"/>
                              </w:rPr>
                              <w:t>Decreasing: ________________</w:t>
                            </w:r>
                          </w:p>
                          <w:bookmarkEnd w:id="0"/>
                          <w:p w:rsidR="00017AC8" w:rsidRDefault="00017AC8" w:rsidP="00017AC8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82" type="#_x0000_t202" style="position:absolute;margin-left:290.05pt;margin-top:6.7pt;width:222.1pt;height:262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gluw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" filled="f" stroked="f">
                <v:textbox>
                  <w:txbxContent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Vertex: ________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Axis of Symmetry: _____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Y- Intercept: __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Zeros: __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X-Intercepts: __________   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Maximum   or   Minimum   (Circle)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Domain: ________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Range: _________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Increasing: _________________</w:t>
                      </w:r>
                    </w:p>
                    <w:p w:rsidR="00017AC8" w:rsidRPr="00017AC8" w:rsidRDefault="00017AC8" w:rsidP="00017AC8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017AC8">
                        <w:rPr>
                          <w:sz w:val="22"/>
                        </w:rPr>
                        <w:t>Decreasing: ________________</w:t>
                      </w:r>
                    </w:p>
                    <w:p w:rsidR="00017AC8" w:rsidRDefault="00017AC8" w:rsidP="00017AC8">
                      <w:pPr>
                        <w:pStyle w:val="Foo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48895</wp:posOffset>
            </wp:positionV>
            <wp:extent cx="3511550" cy="3305810"/>
            <wp:effectExtent l="0" t="0" r="0" b="0"/>
            <wp:wrapNone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AC8" w:rsidRDefault="00017AC8" w:rsidP="008738A0">
      <w:r>
        <w:t xml:space="preserve">        6.</w:t>
      </w:r>
    </w:p>
    <w:p w:rsidR="00017AC8" w:rsidRDefault="00017AC8" w:rsidP="008738A0"/>
    <w:p w:rsidR="00017AC8" w:rsidRDefault="00017AC8" w:rsidP="008738A0"/>
    <w:p w:rsidR="00017AC8" w:rsidRDefault="00017AC8" w:rsidP="008738A0"/>
    <w:p w:rsidR="00017AC8" w:rsidRDefault="00017AC8" w:rsidP="008738A0"/>
    <w:p w:rsidR="00017AC8" w:rsidRDefault="00017AC8" w:rsidP="008738A0"/>
    <w:p w:rsidR="00017AC8" w:rsidRDefault="00017AC8" w:rsidP="008738A0"/>
    <w:p w:rsidR="00017AC8" w:rsidRPr="00017AC8" w:rsidRDefault="00017AC8" w:rsidP="008738A0">
      <w:pPr>
        <w:rPr>
          <w:b/>
        </w:rPr>
      </w:pPr>
    </w:p>
    <w:sectPr w:rsidR="00017AC8" w:rsidRPr="00017AC8" w:rsidSect="008070ED">
      <w:footerReference w:type="even" r:id="rId9"/>
      <w:footerReference w:type="default" r:id="rId10"/>
      <w:pgSz w:w="12240" w:h="15840"/>
      <w:pgMar w:top="864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1F" w:rsidRDefault="001D0C1F">
      <w:r>
        <w:separator/>
      </w:r>
    </w:p>
  </w:endnote>
  <w:endnote w:type="continuationSeparator" w:id="0">
    <w:p w:rsidR="001D0C1F" w:rsidRDefault="001D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DB" w:rsidRDefault="009F5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BDB" w:rsidRDefault="009F5B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DB" w:rsidRDefault="009F5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1F" w:rsidRDefault="001D0C1F">
      <w:r>
        <w:separator/>
      </w:r>
    </w:p>
  </w:footnote>
  <w:footnote w:type="continuationSeparator" w:id="0">
    <w:p w:rsidR="001D0C1F" w:rsidRDefault="001D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3DA3"/>
    <w:multiLevelType w:val="hybridMultilevel"/>
    <w:tmpl w:val="4B14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45"/>
    <w:rsid w:val="00002412"/>
    <w:rsid w:val="00013CD2"/>
    <w:rsid w:val="00017AC8"/>
    <w:rsid w:val="00174248"/>
    <w:rsid w:val="001D0C1F"/>
    <w:rsid w:val="001D5C8A"/>
    <w:rsid w:val="0020084F"/>
    <w:rsid w:val="002E349F"/>
    <w:rsid w:val="00302D82"/>
    <w:rsid w:val="003E1099"/>
    <w:rsid w:val="004351C2"/>
    <w:rsid w:val="0045494D"/>
    <w:rsid w:val="004E2433"/>
    <w:rsid w:val="004E2AD0"/>
    <w:rsid w:val="00625CA7"/>
    <w:rsid w:val="006403D2"/>
    <w:rsid w:val="00696279"/>
    <w:rsid w:val="006E3C8F"/>
    <w:rsid w:val="00743300"/>
    <w:rsid w:val="0078779F"/>
    <w:rsid w:val="007E37F2"/>
    <w:rsid w:val="007F14F3"/>
    <w:rsid w:val="008070ED"/>
    <w:rsid w:val="008738A0"/>
    <w:rsid w:val="008C1901"/>
    <w:rsid w:val="00974F2E"/>
    <w:rsid w:val="00986748"/>
    <w:rsid w:val="009D1098"/>
    <w:rsid w:val="009F5BDB"/>
    <w:rsid w:val="00A67ADF"/>
    <w:rsid w:val="00B7466E"/>
    <w:rsid w:val="00BA7B45"/>
    <w:rsid w:val="00BD2F10"/>
    <w:rsid w:val="00C8617E"/>
    <w:rsid w:val="00CB43C3"/>
    <w:rsid w:val="00DB7DC3"/>
    <w:rsid w:val="00DF6569"/>
    <w:rsid w:val="00E7661B"/>
    <w:rsid w:val="00ED4DDA"/>
    <w:rsid w:val="00EE4C89"/>
    <w:rsid w:val="00F06B9A"/>
    <w:rsid w:val="00F16E30"/>
    <w:rsid w:val="00F51E99"/>
    <w:rsid w:val="00FB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6B5F13-4015-465E-9A6C-CE2BDA3B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basedOn w:val="DefaultParagraphFont"/>
    <w:rPr>
      <w:b/>
      <w:vanish/>
      <w:color w:val="FF0000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sid w:val="00BA7B4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1B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rsid w:val="002E349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200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1561-18B1-4DFA-A28E-5C0A113C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B  Unit 4</vt:lpstr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B  Unit 4</dc:title>
  <dc:subject/>
  <dc:creator>Ed Hill</dc:creator>
  <cp:keywords/>
  <dc:description/>
  <cp:lastModifiedBy>mloughridge</cp:lastModifiedBy>
  <cp:revision>3</cp:revision>
  <cp:lastPrinted>2016-04-03T12:59:00Z</cp:lastPrinted>
  <dcterms:created xsi:type="dcterms:W3CDTF">2016-10-31T16:28:00Z</dcterms:created>
  <dcterms:modified xsi:type="dcterms:W3CDTF">2016-10-31T16:28:00Z</dcterms:modified>
</cp:coreProperties>
</file>